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EC" w:rsidRDefault="00CE6EEC" w:rsidP="005104E8">
      <w:pPr>
        <w:jc w:val="center"/>
        <w:rPr>
          <w:noProof/>
        </w:rPr>
      </w:pPr>
    </w:p>
    <w:p w:rsidR="00CE6EEC" w:rsidRPr="007066A6" w:rsidRDefault="00040512" w:rsidP="005104E8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расносельское СП Динского р-на 1-2" style="width:35.3pt;height:44.15pt;visibility:visible">
            <v:imagedata r:id="rId6" o:title=""/>
          </v:shape>
        </w:pict>
      </w:r>
    </w:p>
    <w:p w:rsidR="00B35F3F" w:rsidRDefault="00CE6EEC" w:rsidP="00053821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5F99">
        <w:rPr>
          <w:rFonts w:ascii="Times New Roman" w:hAnsi="Times New Roman" w:cs="Times New Roman"/>
          <w:bCs/>
          <w:sz w:val="28"/>
          <w:szCs w:val="28"/>
        </w:rPr>
        <w:t>Совет</w:t>
      </w:r>
    </w:p>
    <w:p w:rsidR="00CE6EEC" w:rsidRPr="00865F99" w:rsidRDefault="00CE6EEC" w:rsidP="00B35F3F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5F99">
        <w:rPr>
          <w:rFonts w:ascii="Times New Roman" w:hAnsi="Times New Roman" w:cs="Times New Roman"/>
          <w:bCs/>
          <w:sz w:val="28"/>
          <w:szCs w:val="28"/>
        </w:rPr>
        <w:t>Красносельского сельского поселения</w:t>
      </w:r>
    </w:p>
    <w:p w:rsidR="00CE6EEC" w:rsidRDefault="00CE6E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65F99">
        <w:rPr>
          <w:rFonts w:ascii="Times New Roman" w:hAnsi="Times New Roman" w:cs="Times New Roman"/>
          <w:bCs/>
          <w:sz w:val="28"/>
          <w:szCs w:val="28"/>
        </w:rPr>
        <w:t>Динского  района</w:t>
      </w:r>
    </w:p>
    <w:p w:rsidR="00CE6EEC" w:rsidRDefault="00CE6EEC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EEC" w:rsidRDefault="00CE6EE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CE6EEC" w:rsidRDefault="00CE6EEC">
      <w:pPr>
        <w:pStyle w:val="a3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6EEC" w:rsidRDefault="00426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426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</w:t>
      </w:r>
      <w:r w:rsidRPr="00426C60">
        <w:rPr>
          <w:rFonts w:ascii="Times New Roman" w:hAnsi="Times New Roman" w:cs="Times New Roman"/>
          <w:sz w:val="28"/>
          <w:szCs w:val="28"/>
        </w:rPr>
        <w:t>я 2023 года</w:t>
      </w:r>
      <w:r w:rsidR="00CE6EEC" w:rsidRPr="00767DDC">
        <w:rPr>
          <w:rFonts w:ascii="Times New Roman" w:hAnsi="Times New Roman" w:cs="Times New Roman"/>
          <w:sz w:val="28"/>
          <w:szCs w:val="28"/>
        </w:rPr>
        <w:tab/>
      </w:r>
      <w:r w:rsidR="00CE6EEC" w:rsidRPr="00767DDC">
        <w:rPr>
          <w:rFonts w:ascii="Times New Roman" w:hAnsi="Times New Roman" w:cs="Times New Roman"/>
          <w:sz w:val="28"/>
          <w:szCs w:val="28"/>
        </w:rPr>
        <w:tab/>
      </w:r>
      <w:r w:rsidR="00CE6EEC" w:rsidRPr="00767DDC">
        <w:rPr>
          <w:rFonts w:ascii="Times New Roman" w:hAnsi="Times New Roman" w:cs="Times New Roman"/>
          <w:sz w:val="28"/>
          <w:szCs w:val="28"/>
        </w:rPr>
        <w:tab/>
      </w:r>
      <w:r w:rsidR="00CE6EEC" w:rsidRPr="00767DDC">
        <w:rPr>
          <w:rFonts w:ascii="Times New Roman" w:hAnsi="Times New Roman" w:cs="Times New Roman"/>
          <w:sz w:val="28"/>
          <w:szCs w:val="28"/>
        </w:rPr>
        <w:tab/>
      </w:r>
      <w:r w:rsidR="00CE6EEC" w:rsidRPr="00767DDC">
        <w:rPr>
          <w:rFonts w:ascii="Times New Roman" w:hAnsi="Times New Roman" w:cs="Times New Roman"/>
          <w:sz w:val="28"/>
          <w:szCs w:val="28"/>
        </w:rPr>
        <w:tab/>
      </w:r>
      <w:r w:rsidR="00E70806" w:rsidRPr="00767DDC">
        <w:rPr>
          <w:rFonts w:ascii="Times New Roman" w:hAnsi="Times New Roman" w:cs="Times New Roman"/>
          <w:sz w:val="28"/>
          <w:szCs w:val="28"/>
        </w:rPr>
        <w:t xml:space="preserve">       </w:t>
      </w:r>
      <w:r w:rsidR="00CE6EEC" w:rsidRPr="00767D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0806" w:rsidRPr="00767DDC">
        <w:rPr>
          <w:rFonts w:ascii="Times New Roman" w:hAnsi="Times New Roman" w:cs="Times New Roman"/>
          <w:sz w:val="28"/>
          <w:szCs w:val="28"/>
        </w:rPr>
        <w:t xml:space="preserve">       </w:t>
      </w:r>
      <w:r w:rsidR="00CE6EEC" w:rsidRPr="00767DD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6EEC" w:rsidRPr="00767DD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4</w:t>
      </w:r>
    </w:p>
    <w:p w:rsidR="00CE6EEC" w:rsidRDefault="00CE6EEC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осельское</w:t>
      </w:r>
    </w:p>
    <w:p w:rsidR="00CE6EEC" w:rsidRPr="0091667D" w:rsidRDefault="00CE6EEC">
      <w:pPr>
        <w:jc w:val="center"/>
      </w:pPr>
    </w:p>
    <w:p w:rsidR="00CE6EEC" w:rsidRPr="0091667D" w:rsidRDefault="00CE6EEC">
      <w:pPr>
        <w:jc w:val="center"/>
      </w:pPr>
    </w:p>
    <w:p w:rsidR="00CE6EEC" w:rsidRPr="0091667D" w:rsidRDefault="00CE6EEC">
      <w:pPr>
        <w:jc w:val="center"/>
      </w:pPr>
    </w:p>
    <w:p w:rsidR="00CE6EEC" w:rsidRDefault="00CE6EEC" w:rsidP="00865F99">
      <w:pPr>
        <w:ind w:left="567" w:right="3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на территории Красносельского сельского поселения</w:t>
      </w:r>
    </w:p>
    <w:p w:rsidR="00CE6EEC" w:rsidRPr="0091667D" w:rsidRDefault="00CE6EEC" w:rsidP="005F3A82">
      <w:pPr>
        <w:jc w:val="both"/>
        <w:rPr>
          <w:bCs/>
        </w:rPr>
      </w:pPr>
    </w:p>
    <w:p w:rsidR="00CE6EEC" w:rsidRPr="0091667D" w:rsidRDefault="00CE6EEC" w:rsidP="005F3A82">
      <w:pPr>
        <w:jc w:val="both"/>
        <w:rPr>
          <w:bCs/>
        </w:rPr>
      </w:pPr>
    </w:p>
    <w:p w:rsidR="00CE6EEC" w:rsidRPr="0091667D" w:rsidRDefault="00CE6EEC" w:rsidP="005F3A82">
      <w:pPr>
        <w:jc w:val="both"/>
        <w:rPr>
          <w:bCs/>
        </w:rPr>
      </w:pPr>
    </w:p>
    <w:p w:rsidR="00CE6EEC" w:rsidRDefault="00CE6EEC" w:rsidP="004440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4 Федерального Закона от 06.10.2003 </w:t>
      </w:r>
      <w:r w:rsidR="00BE2B17">
        <w:rPr>
          <w:sz w:val="28"/>
          <w:szCs w:val="28"/>
        </w:rPr>
        <w:t xml:space="preserve">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статьей 9 Федерального Закона от 12.01.1996 № 8-ФЗ «О погребении и похоронном деле», статьей 8 Устава Красносельского сельского поселения Динского района, Совет Красносельского сельского поселения</w:t>
      </w:r>
      <w:r w:rsidR="00EF5E2D" w:rsidRPr="00EF5E2D">
        <w:rPr>
          <w:sz w:val="28"/>
          <w:szCs w:val="28"/>
        </w:rPr>
        <w:t xml:space="preserve"> </w:t>
      </w:r>
      <w:r w:rsidR="00EF5E2D">
        <w:rPr>
          <w:sz w:val="28"/>
          <w:szCs w:val="28"/>
        </w:rPr>
        <w:t xml:space="preserve">Динского района </w:t>
      </w:r>
      <w:r>
        <w:rPr>
          <w:sz w:val="28"/>
          <w:szCs w:val="28"/>
        </w:rPr>
        <w:t>РЕШИЛ</w:t>
      </w:r>
      <w:r w:rsidRPr="002F30D1">
        <w:rPr>
          <w:sz w:val="28"/>
          <w:szCs w:val="28"/>
        </w:rPr>
        <w:t>:</w:t>
      </w:r>
    </w:p>
    <w:p w:rsidR="00CE6EEC" w:rsidRDefault="00CE6EEC" w:rsidP="004440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E4C4E">
        <w:rPr>
          <w:sz w:val="28"/>
          <w:szCs w:val="28"/>
        </w:rPr>
        <w:t>Утвердить</w:t>
      </w:r>
      <w:r w:rsidRPr="006B2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имость услуг, предоставляемых согласно гарантированному перечню услуг </w:t>
      </w:r>
      <w:r w:rsidRPr="00DE4C4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E4C4E">
        <w:rPr>
          <w:sz w:val="28"/>
          <w:szCs w:val="28"/>
        </w:rPr>
        <w:t xml:space="preserve">погребению на территории </w:t>
      </w:r>
      <w:r>
        <w:rPr>
          <w:sz w:val="28"/>
          <w:szCs w:val="28"/>
        </w:rPr>
        <w:t>Красносельского</w:t>
      </w:r>
      <w:r w:rsidRPr="00DE4C4E">
        <w:rPr>
          <w:sz w:val="28"/>
          <w:szCs w:val="28"/>
        </w:rPr>
        <w:t xml:space="preserve"> сельского поселения</w:t>
      </w:r>
      <w:r w:rsidRPr="00FF23F9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).</w:t>
      </w:r>
    </w:p>
    <w:p w:rsidR="00CE6EEC" w:rsidRDefault="00CE6EEC" w:rsidP="004440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требования к качеству услуг, предоставляемых согласно гарантированному перечню услуг </w:t>
      </w:r>
      <w:r w:rsidRPr="00DE4C4E">
        <w:rPr>
          <w:sz w:val="28"/>
          <w:szCs w:val="28"/>
        </w:rPr>
        <w:t xml:space="preserve">по погребению на территории </w:t>
      </w:r>
      <w:r>
        <w:rPr>
          <w:sz w:val="28"/>
          <w:szCs w:val="28"/>
        </w:rPr>
        <w:t>Красносельс</w:t>
      </w:r>
      <w:r w:rsidRPr="00DE4C4E">
        <w:rPr>
          <w:sz w:val="28"/>
          <w:szCs w:val="28"/>
        </w:rPr>
        <w:t>кого сельского поселения</w:t>
      </w:r>
      <w:r>
        <w:rPr>
          <w:sz w:val="28"/>
          <w:szCs w:val="28"/>
        </w:rPr>
        <w:t xml:space="preserve"> (приложение 2).</w:t>
      </w:r>
    </w:p>
    <w:p w:rsidR="00CE6EEC" w:rsidRDefault="00CE6EEC" w:rsidP="004440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64D8E">
        <w:rPr>
          <w:sz w:val="28"/>
          <w:szCs w:val="28"/>
        </w:rPr>
        <w:t>Признать утратившим силу решение Совета Красносельского с</w:t>
      </w:r>
      <w:r>
        <w:rPr>
          <w:sz w:val="28"/>
          <w:szCs w:val="28"/>
        </w:rPr>
        <w:t xml:space="preserve">ельского поселения Динского района от </w:t>
      </w:r>
      <w:r w:rsidR="00177314">
        <w:rPr>
          <w:sz w:val="28"/>
          <w:szCs w:val="28"/>
        </w:rPr>
        <w:t>2</w:t>
      </w:r>
      <w:r w:rsidR="00EA5AC8">
        <w:rPr>
          <w:sz w:val="28"/>
          <w:szCs w:val="28"/>
        </w:rPr>
        <w:t>5</w:t>
      </w:r>
      <w:r>
        <w:rPr>
          <w:sz w:val="28"/>
          <w:szCs w:val="28"/>
        </w:rPr>
        <w:t xml:space="preserve"> февраля 20</w:t>
      </w:r>
      <w:r w:rsidR="00177314">
        <w:rPr>
          <w:sz w:val="28"/>
          <w:szCs w:val="28"/>
        </w:rPr>
        <w:t>2</w:t>
      </w:r>
      <w:r w:rsidR="00EA5AC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864D8E">
        <w:rPr>
          <w:sz w:val="28"/>
          <w:szCs w:val="28"/>
        </w:rPr>
        <w:t xml:space="preserve"> № </w:t>
      </w:r>
      <w:r>
        <w:rPr>
          <w:sz w:val="28"/>
          <w:szCs w:val="28"/>
        </w:rPr>
        <w:t>0</w:t>
      </w:r>
      <w:r w:rsidR="00EA5AC8">
        <w:rPr>
          <w:sz w:val="28"/>
          <w:szCs w:val="28"/>
        </w:rPr>
        <w:t>5</w:t>
      </w:r>
      <w:r>
        <w:rPr>
          <w:sz w:val="28"/>
          <w:szCs w:val="28"/>
        </w:rPr>
        <w:t xml:space="preserve"> «Об утверждении стоимости услуг, предоставляемых согласно гарантированному перечню услуг по погребению на территории Красносельского сельского поселения». </w:t>
      </w:r>
    </w:p>
    <w:p w:rsidR="00A3255C" w:rsidRDefault="00A3255C" w:rsidP="004440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администрации Красносельского сельского поселения (Бердникова) опубликовать настоящее решение в установленном порядке и разместить на официальном сайте Красносельского сельского поселения в информационно-телекоммуникационной сети «Интернет».</w:t>
      </w:r>
    </w:p>
    <w:p w:rsidR="00CE6EEC" w:rsidRPr="00294633" w:rsidRDefault="00A3255C" w:rsidP="004440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6EEC">
        <w:rPr>
          <w:sz w:val="28"/>
          <w:szCs w:val="28"/>
        </w:rPr>
        <w:t xml:space="preserve">. </w:t>
      </w:r>
      <w:proofErr w:type="gramStart"/>
      <w:r w:rsidR="00CE6EEC" w:rsidRPr="00294633">
        <w:rPr>
          <w:sz w:val="28"/>
          <w:szCs w:val="28"/>
        </w:rPr>
        <w:t xml:space="preserve">Контроль </w:t>
      </w:r>
      <w:r w:rsidR="00F017B8">
        <w:rPr>
          <w:sz w:val="28"/>
          <w:szCs w:val="28"/>
        </w:rPr>
        <w:t>за</w:t>
      </w:r>
      <w:proofErr w:type="gramEnd"/>
      <w:r w:rsidR="00F017B8">
        <w:rPr>
          <w:sz w:val="28"/>
          <w:szCs w:val="28"/>
        </w:rPr>
        <w:t xml:space="preserve"> выполнением </w:t>
      </w:r>
      <w:r w:rsidR="00CE6EEC" w:rsidRPr="00294633">
        <w:rPr>
          <w:sz w:val="28"/>
          <w:szCs w:val="28"/>
        </w:rPr>
        <w:t>нас</w:t>
      </w:r>
      <w:r w:rsidR="00F017B8">
        <w:rPr>
          <w:sz w:val="28"/>
          <w:szCs w:val="28"/>
        </w:rPr>
        <w:t>тоящего решения</w:t>
      </w:r>
      <w:r w:rsidR="00CE6EEC" w:rsidRPr="00294633">
        <w:rPr>
          <w:sz w:val="28"/>
          <w:szCs w:val="28"/>
        </w:rPr>
        <w:t xml:space="preserve"> возложить на</w:t>
      </w:r>
      <w:r w:rsidR="00CE6EEC">
        <w:rPr>
          <w:sz w:val="28"/>
          <w:szCs w:val="28"/>
        </w:rPr>
        <w:t xml:space="preserve"> главу Красносельского сельского поселения М.В. Кныш.</w:t>
      </w:r>
    </w:p>
    <w:p w:rsidR="00CE6EEC" w:rsidRDefault="00A3255C" w:rsidP="004440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6EEC">
        <w:rPr>
          <w:sz w:val="28"/>
          <w:szCs w:val="28"/>
        </w:rPr>
        <w:t>. Настоящее решение вступает в силу со дня его опублик</w:t>
      </w:r>
      <w:r w:rsidR="00CE6EEC" w:rsidRPr="00061EE4">
        <w:rPr>
          <w:sz w:val="28"/>
          <w:szCs w:val="28"/>
        </w:rPr>
        <w:t>ования</w:t>
      </w:r>
      <w:r w:rsidR="00CE6EEC">
        <w:rPr>
          <w:sz w:val="28"/>
          <w:szCs w:val="28"/>
        </w:rPr>
        <w:t xml:space="preserve"> и распространяется на правоотношения, возникшие с 01 февраля 20</w:t>
      </w:r>
      <w:r w:rsidR="00404F9A">
        <w:rPr>
          <w:sz w:val="28"/>
          <w:szCs w:val="28"/>
        </w:rPr>
        <w:t>2</w:t>
      </w:r>
      <w:r w:rsidR="009F77C3">
        <w:rPr>
          <w:sz w:val="28"/>
          <w:szCs w:val="28"/>
        </w:rPr>
        <w:t>3</w:t>
      </w:r>
      <w:r w:rsidR="00CE6EEC">
        <w:rPr>
          <w:sz w:val="28"/>
          <w:szCs w:val="28"/>
        </w:rPr>
        <w:t xml:space="preserve"> года.</w:t>
      </w:r>
    </w:p>
    <w:p w:rsidR="00CE6EEC" w:rsidRDefault="00CE6EEC" w:rsidP="005F3A82">
      <w:pPr>
        <w:jc w:val="both"/>
        <w:rPr>
          <w:sz w:val="28"/>
          <w:szCs w:val="28"/>
        </w:rPr>
      </w:pPr>
    </w:p>
    <w:p w:rsidR="00CE6EEC" w:rsidRDefault="00CE6EEC" w:rsidP="005F3A82">
      <w:pPr>
        <w:jc w:val="both"/>
        <w:rPr>
          <w:sz w:val="28"/>
          <w:szCs w:val="28"/>
        </w:rPr>
      </w:pPr>
    </w:p>
    <w:p w:rsidR="00CE6EEC" w:rsidRDefault="00CE6EEC" w:rsidP="005F3A8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сельского</w:t>
      </w:r>
    </w:p>
    <w:p w:rsidR="00CE6EEC" w:rsidRDefault="00CE6EEC" w:rsidP="00061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22E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М.В. Кныш </w:t>
      </w:r>
    </w:p>
    <w:p w:rsidR="00CE6EEC" w:rsidRDefault="00CE6EEC" w:rsidP="00865F9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ПРИЛОЖЕНИЕ 1</w:t>
      </w:r>
    </w:p>
    <w:p w:rsidR="00CE6EEC" w:rsidRDefault="00CE6EEC" w:rsidP="005F3A82">
      <w:pPr>
        <w:ind w:left="4872"/>
        <w:rPr>
          <w:sz w:val="28"/>
          <w:szCs w:val="28"/>
        </w:rPr>
      </w:pPr>
    </w:p>
    <w:p w:rsidR="00CE6EEC" w:rsidRDefault="00CE6EEC" w:rsidP="005F3A82">
      <w:pPr>
        <w:ind w:left="4872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CE6EEC" w:rsidRDefault="00CE6EEC" w:rsidP="005F3A82">
      <w:pPr>
        <w:ind w:left="4872"/>
        <w:rPr>
          <w:sz w:val="28"/>
          <w:szCs w:val="28"/>
        </w:rPr>
      </w:pPr>
      <w:r>
        <w:rPr>
          <w:sz w:val="28"/>
          <w:szCs w:val="28"/>
        </w:rPr>
        <w:t>решением Совета  Красносельского</w:t>
      </w:r>
    </w:p>
    <w:p w:rsidR="00CE6EEC" w:rsidRDefault="00CE6EEC" w:rsidP="005F3A82">
      <w:pPr>
        <w:ind w:left="4872"/>
        <w:rPr>
          <w:sz w:val="28"/>
          <w:szCs w:val="28"/>
        </w:rPr>
      </w:pPr>
      <w:r>
        <w:rPr>
          <w:sz w:val="28"/>
          <w:szCs w:val="28"/>
        </w:rPr>
        <w:t>сельского поселения Динского района</w:t>
      </w:r>
    </w:p>
    <w:p w:rsidR="00CE6EEC" w:rsidRDefault="00CE6EEC" w:rsidP="005F3A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3F02F0">
        <w:rPr>
          <w:sz w:val="28"/>
          <w:szCs w:val="28"/>
        </w:rPr>
        <w:t xml:space="preserve">от </w:t>
      </w:r>
      <w:r w:rsidR="00A10C55">
        <w:rPr>
          <w:sz w:val="28"/>
          <w:szCs w:val="28"/>
        </w:rPr>
        <w:t>28.02.2023</w:t>
      </w:r>
      <w:r w:rsidRPr="003F02F0">
        <w:rPr>
          <w:sz w:val="28"/>
          <w:szCs w:val="28"/>
        </w:rPr>
        <w:t xml:space="preserve"> г. № </w:t>
      </w:r>
      <w:r w:rsidR="00A10C55">
        <w:rPr>
          <w:sz w:val="28"/>
          <w:szCs w:val="28"/>
        </w:rPr>
        <w:t>04</w:t>
      </w:r>
    </w:p>
    <w:p w:rsidR="00CE6EEC" w:rsidRDefault="00CE6EEC" w:rsidP="005F3A82">
      <w:pPr>
        <w:jc w:val="center"/>
        <w:rPr>
          <w:sz w:val="28"/>
          <w:szCs w:val="28"/>
        </w:rPr>
      </w:pPr>
    </w:p>
    <w:p w:rsidR="00CE6EEC" w:rsidRDefault="00CE6EEC" w:rsidP="005F3A82">
      <w:pPr>
        <w:ind w:firstLine="5580"/>
      </w:pPr>
    </w:p>
    <w:p w:rsidR="00CE6EEC" w:rsidRDefault="00CE6EEC" w:rsidP="005F3A82">
      <w:pPr>
        <w:ind w:firstLine="5580"/>
      </w:pPr>
    </w:p>
    <w:p w:rsidR="00CE6EEC" w:rsidRDefault="00CE6EEC" w:rsidP="005F3A82">
      <w:pPr>
        <w:ind w:firstLine="5580"/>
      </w:pPr>
    </w:p>
    <w:p w:rsidR="00CE6EEC" w:rsidRDefault="00CE6EEC" w:rsidP="005F3A82">
      <w:pPr>
        <w:jc w:val="center"/>
        <w:rPr>
          <w:sz w:val="28"/>
          <w:szCs w:val="28"/>
        </w:rPr>
      </w:pPr>
      <w:r>
        <w:rPr>
          <w:sz w:val="28"/>
          <w:szCs w:val="28"/>
        </w:rPr>
        <w:t>Стоимость</w:t>
      </w:r>
    </w:p>
    <w:p w:rsidR="00CE6EEC" w:rsidRDefault="00CE6EEC" w:rsidP="00B126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луг, предоставляемых согласно гарантированному перечню услуг </w:t>
      </w:r>
    </w:p>
    <w:p w:rsidR="00CE6EEC" w:rsidRDefault="00CE6EEC" w:rsidP="00B1265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гребению на территории Красносельского сельского поселения</w:t>
      </w:r>
    </w:p>
    <w:p w:rsidR="00CE6EEC" w:rsidRDefault="00CE6EEC" w:rsidP="005F3A82">
      <w:pPr>
        <w:ind w:left="5040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660"/>
        <w:gridCol w:w="2160"/>
      </w:tblGrid>
      <w:tr w:rsidR="00CE6EEC">
        <w:tc>
          <w:tcPr>
            <w:tcW w:w="828" w:type="dxa"/>
            <w:vAlign w:val="center"/>
          </w:tcPr>
          <w:p w:rsidR="00CE6EEC" w:rsidRPr="00A81F02" w:rsidRDefault="00CE6EEC" w:rsidP="00A81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1F02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1F02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81F02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A81F02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0" w:type="dxa"/>
            <w:vAlign w:val="center"/>
          </w:tcPr>
          <w:p w:rsidR="00CE6EEC" w:rsidRPr="00A81F02" w:rsidRDefault="00CE6EEC" w:rsidP="00A81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1F02">
              <w:rPr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2160" w:type="dxa"/>
            <w:vAlign w:val="center"/>
          </w:tcPr>
          <w:p w:rsidR="00CE6EEC" w:rsidRPr="00A81F02" w:rsidRDefault="00CE6EEC" w:rsidP="00B013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1F02">
              <w:rPr>
                <w:color w:val="000000"/>
                <w:sz w:val="28"/>
                <w:szCs w:val="28"/>
              </w:rPr>
              <w:t>Стоимость, руб. с 01.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A81F02">
              <w:rPr>
                <w:color w:val="000000"/>
                <w:sz w:val="28"/>
                <w:szCs w:val="28"/>
              </w:rPr>
              <w:t>.20</w:t>
            </w:r>
            <w:r w:rsidR="00E8299E">
              <w:rPr>
                <w:color w:val="000000"/>
                <w:sz w:val="28"/>
                <w:szCs w:val="28"/>
              </w:rPr>
              <w:t>2</w:t>
            </w:r>
            <w:r w:rsidR="00B0134A">
              <w:rPr>
                <w:color w:val="000000"/>
                <w:sz w:val="28"/>
                <w:szCs w:val="28"/>
              </w:rPr>
              <w:t>3</w:t>
            </w:r>
          </w:p>
        </w:tc>
      </w:tr>
      <w:tr w:rsidR="00CE6EEC" w:rsidRPr="003D2CAC">
        <w:tc>
          <w:tcPr>
            <w:tcW w:w="828" w:type="dxa"/>
            <w:vAlign w:val="center"/>
          </w:tcPr>
          <w:p w:rsidR="00CE6EEC" w:rsidRPr="003D2CAC" w:rsidRDefault="00CE6EEC" w:rsidP="00A81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660" w:type="dxa"/>
          </w:tcPr>
          <w:p w:rsidR="00CE6EEC" w:rsidRPr="003D2CAC" w:rsidRDefault="00CE6EEC" w:rsidP="00A81F0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160" w:type="dxa"/>
            <w:vAlign w:val="center"/>
          </w:tcPr>
          <w:p w:rsidR="00CE6EEC" w:rsidRPr="003D2CAC" w:rsidRDefault="00B0134A" w:rsidP="000833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AC">
              <w:rPr>
                <w:sz w:val="28"/>
                <w:szCs w:val="28"/>
              </w:rPr>
              <w:t>204,51</w:t>
            </w:r>
          </w:p>
        </w:tc>
      </w:tr>
      <w:tr w:rsidR="00CE6EEC" w:rsidRPr="003D2CAC">
        <w:tc>
          <w:tcPr>
            <w:tcW w:w="828" w:type="dxa"/>
            <w:vAlign w:val="center"/>
          </w:tcPr>
          <w:p w:rsidR="00CE6EEC" w:rsidRPr="003D2CAC" w:rsidRDefault="00CE6EEC" w:rsidP="00A81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660" w:type="dxa"/>
          </w:tcPr>
          <w:p w:rsidR="00CE6EEC" w:rsidRPr="003D2CAC" w:rsidRDefault="00CE6EEC" w:rsidP="00A81F0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160" w:type="dxa"/>
            <w:vAlign w:val="center"/>
          </w:tcPr>
          <w:p w:rsidR="00CE6EEC" w:rsidRPr="003D2CAC" w:rsidRDefault="00B0134A" w:rsidP="00FC06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>4276,28</w:t>
            </w:r>
          </w:p>
        </w:tc>
      </w:tr>
      <w:tr w:rsidR="00CE6EEC" w:rsidRPr="003D2CAC">
        <w:tc>
          <w:tcPr>
            <w:tcW w:w="828" w:type="dxa"/>
            <w:vAlign w:val="center"/>
          </w:tcPr>
          <w:p w:rsidR="00CE6EEC" w:rsidRPr="003D2CAC" w:rsidRDefault="00CE6EEC" w:rsidP="00A81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AC">
              <w:rPr>
                <w:sz w:val="28"/>
                <w:szCs w:val="28"/>
              </w:rPr>
              <w:t>2.1.</w:t>
            </w:r>
          </w:p>
        </w:tc>
        <w:tc>
          <w:tcPr>
            <w:tcW w:w="6660" w:type="dxa"/>
          </w:tcPr>
          <w:p w:rsidR="00CE6EEC" w:rsidRPr="003D2CAC" w:rsidRDefault="00CE6EEC" w:rsidP="00A81F0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2CAC">
              <w:rPr>
                <w:sz w:val="28"/>
                <w:szCs w:val="28"/>
              </w:rPr>
              <w:t xml:space="preserve">Гроб стандартный, строганный, из материалов толщиной 25-32 мм, обитый внутри и снаружи тканью </w:t>
            </w:r>
            <w:proofErr w:type="spellStart"/>
            <w:r w:rsidRPr="003D2CAC">
              <w:rPr>
                <w:sz w:val="28"/>
                <w:szCs w:val="28"/>
              </w:rPr>
              <w:t>х</w:t>
            </w:r>
            <w:proofErr w:type="spellEnd"/>
            <w:r w:rsidRPr="003D2CAC">
              <w:rPr>
                <w:sz w:val="28"/>
                <w:szCs w:val="28"/>
              </w:rPr>
              <w:t>/б с подушкой из стружки</w:t>
            </w:r>
          </w:p>
        </w:tc>
        <w:tc>
          <w:tcPr>
            <w:tcW w:w="2160" w:type="dxa"/>
            <w:vAlign w:val="center"/>
          </w:tcPr>
          <w:p w:rsidR="00CE6EEC" w:rsidRPr="003D2CAC" w:rsidRDefault="00B0134A" w:rsidP="000833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AC">
              <w:rPr>
                <w:sz w:val="28"/>
                <w:szCs w:val="28"/>
              </w:rPr>
              <w:t>3293,11</w:t>
            </w:r>
          </w:p>
        </w:tc>
      </w:tr>
      <w:tr w:rsidR="00CE6EEC" w:rsidRPr="003D2CAC">
        <w:tc>
          <w:tcPr>
            <w:tcW w:w="828" w:type="dxa"/>
            <w:vAlign w:val="center"/>
          </w:tcPr>
          <w:p w:rsidR="00CE6EEC" w:rsidRPr="003D2CAC" w:rsidRDefault="00CE6EEC" w:rsidP="00A81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AC">
              <w:rPr>
                <w:sz w:val="28"/>
                <w:szCs w:val="28"/>
              </w:rPr>
              <w:t>2.2.</w:t>
            </w:r>
          </w:p>
        </w:tc>
        <w:tc>
          <w:tcPr>
            <w:tcW w:w="6660" w:type="dxa"/>
          </w:tcPr>
          <w:p w:rsidR="00CE6EEC" w:rsidRPr="003D2CAC" w:rsidRDefault="00CE6EEC" w:rsidP="00467E9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2CAC">
              <w:rPr>
                <w:sz w:val="28"/>
                <w:szCs w:val="28"/>
              </w:rPr>
              <w:t>Инвентарная табличка с указанием ФИО, даты рождения и смерти</w:t>
            </w:r>
          </w:p>
        </w:tc>
        <w:tc>
          <w:tcPr>
            <w:tcW w:w="2160" w:type="dxa"/>
            <w:vAlign w:val="center"/>
          </w:tcPr>
          <w:p w:rsidR="00CE6EEC" w:rsidRPr="003D2CAC" w:rsidRDefault="00CE6EEC" w:rsidP="00B013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AC">
              <w:rPr>
                <w:sz w:val="28"/>
                <w:szCs w:val="28"/>
              </w:rPr>
              <w:t>1</w:t>
            </w:r>
            <w:r w:rsidR="00B0134A" w:rsidRPr="003D2CAC">
              <w:rPr>
                <w:sz w:val="28"/>
                <w:szCs w:val="28"/>
              </w:rPr>
              <w:t>94,67</w:t>
            </w:r>
          </w:p>
        </w:tc>
      </w:tr>
      <w:tr w:rsidR="00CE6EEC" w:rsidRPr="003D2CAC">
        <w:tc>
          <w:tcPr>
            <w:tcW w:w="828" w:type="dxa"/>
            <w:vAlign w:val="center"/>
          </w:tcPr>
          <w:p w:rsidR="00CE6EEC" w:rsidRPr="003D2CAC" w:rsidRDefault="00CE6EEC" w:rsidP="00A81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AC">
              <w:rPr>
                <w:sz w:val="28"/>
                <w:szCs w:val="28"/>
              </w:rPr>
              <w:t>2.3.</w:t>
            </w:r>
          </w:p>
        </w:tc>
        <w:tc>
          <w:tcPr>
            <w:tcW w:w="6660" w:type="dxa"/>
          </w:tcPr>
          <w:p w:rsidR="00CE6EEC" w:rsidRPr="003D2CAC" w:rsidRDefault="00CE6EEC" w:rsidP="00A81F0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2CAC">
              <w:rPr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160" w:type="dxa"/>
            <w:vAlign w:val="center"/>
          </w:tcPr>
          <w:p w:rsidR="00CE6EEC" w:rsidRPr="003D2CAC" w:rsidRDefault="00A3502D" w:rsidP="00B013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AC">
              <w:rPr>
                <w:sz w:val="28"/>
                <w:szCs w:val="28"/>
              </w:rPr>
              <w:t>7</w:t>
            </w:r>
            <w:r w:rsidR="00B0134A" w:rsidRPr="003D2CAC">
              <w:rPr>
                <w:sz w:val="28"/>
                <w:szCs w:val="28"/>
              </w:rPr>
              <w:t>88,50</w:t>
            </w:r>
          </w:p>
        </w:tc>
      </w:tr>
      <w:tr w:rsidR="00CE6EEC" w:rsidRPr="003D2CAC">
        <w:tc>
          <w:tcPr>
            <w:tcW w:w="828" w:type="dxa"/>
            <w:vAlign w:val="center"/>
          </w:tcPr>
          <w:p w:rsidR="00CE6EEC" w:rsidRPr="003D2CAC" w:rsidRDefault="00CE6EEC" w:rsidP="00A81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660" w:type="dxa"/>
          </w:tcPr>
          <w:p w:rsidR="00CE6EEC" w:rsidRPr="003D2CAC" w:rsidRDefault="00CE6EEC" w:rsidP="00A81F0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2160" w:type="dxa"/>
            <w:vAlign w:val="center"/>
          </w:tcPr>
          <w:p w:rsidR="00CE6EEC" w:rsidRPr="003D2CAC" w:rsidRDefault="002B0832" w:rsidP="002B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AC">
              <w:rPr>
                <w:sz w:val="28"/>
                <w:szCs w:val="28"/>
              </w:rPr>
              <w:t>84</w:t>
            </w:r>
            <w:r w:rsidR="00966BE3" w:rsidRPr="003D2CAC">
              <w:rPr>
                <w:sz w:val="28"/>
                <w:szCs w:val="28"/>
              </w:rPr>
              <w:t>7</w:t>
            </w:r>
            <w:r w:rsidR="00DC2FEF" w:rsidRPr="003D2CAC">
              <w:rPr>
                <w:sz w:val="28"/>
                <w:szCs w:val="28"/>
              </w:rPr>
              <w:t>,</w:t>
            </w:r>
            <w:r w:rsidRPr="003D2CAC">
              <w:rPr>
                <w:sz w:val="28"/>
                <w:szCs w:val="28"/>
              </w:rPr>
              <w:t>42</w:t>
            </w:r>
          </w:p>
        </w:tc>
      </w:tr>
      <w:tr w:rsidR="00CE6EEC" w:rsidRPr="003D2CAC">
        <w:tc>
          <w:tcPr>
            <w:tcW w:w="828" w:type="dxa"/>
            <w:vAlign w:val="center"/>
          </w:tcPr>
          <w:p w:rsidR="00CE6EEC" w:rsidRPr="003D2CAC" w:rsidRDefault="00CE6EEC" w:rsidP="00A81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660" w:type="dxa"/>
          </w:tcPr>
          <w:p w:rsidR="00CE6EEC" w:rsidRPr="003D2CAC" w:rsidRDefault="00CE6EEC" w:rsidP="00A81F0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 xml:space="preserve">Погребение   </w:t>
            </w:r>
            <w:proofErr w:type="gramStart"/>
            <w:r w:rsidRPr="003D2CAC">
              <w:rPr>
                <w:color w:val="000000"/>
                <w:sz w:val="28"/>
                <w:szCs w:val="28"/>
              </w:rPr>
              <w:t>умершего</w:t>
            </w:r>
            <w:proofErr w:type="gramEnd"/>
            <w:r w:rsidRPr="003D2CAC">
              <w:rPr>
                <w:color w:val="000000"/>
                <w:sz w:val="28"/>
                <w:szCs w:val="28"/>
              </w:rPr>
              <w:t xml:space="preserve">   при   рытье   могилы экскаватором</w:t>
            </w:r>
          </w:p>
        </w:tc>
        <w:tc>
          <w:tcPr>
            <w:tcW w:w="2160" w:type="dxa"/>
            <w:vAlign w:val="center"/>
          </w:tcPr>
          <w:p w:rsidR="00CE6EEC" w:rsidRPr="003D2CAC" w:rsidRDefault="00CF113C" w:rsidP="001A1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>2</w:t>
            </w:r>
            <w:r w:rsidR="001A10B4" w:rsidRPr="003D2CAC">
              <w:rPr>
                <w:color w:val="000000"/>
                <w:sz w:val="28"/>
                <w:szCs w:val="28"/>
              </w:rPr>
              <w:t>355,72</w:t>
            </w:r>
          </w:p>
        </w:tc>
      </w:tr>
      <w:tr w:rsidR="00CE6EEC" w:rsidRPr="003D2CAC">
        <w:tc>
          <w:tcPr>
            <w:tcW w:w="828" w:type="dxa"/>
            <w:vAlign w:val="center"/>
          </w:tcPr>
          <w:p w:rsidR="00CE6EEC" w:rsidRPr="003D2CAC" w:rsidRDefault="00CE6EEC" w:rsidP="00A81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660" w:type="dxa"/>
            <w:vAlign w:val="center"/>
          </w:tcPr>
          <w:p w:rsidR="00CE6EEC" w:rsidRPr="003D2CAC" w:rsidRDefault="00CE6EEC" w:rsidP="00A81F0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 xml:space="preserve">Погребение </w:t>
            </w:r>
            <w:proofErr w:type="gramStart"/>
            <w:r w:rsidRPr="003D2CAC">
              <w:rPr>
                <w:color w:val="000000"/>
                <w:sz w:val="28"/>
                <w:szCs w:val="28"/>
              </w:rPr>
              <w:t>умершего</w:t>
            </w:r>
            <w:proofErr w:type="gramEnd"/>
            <w:r w:rsidRPr="003D2CAC">
              <w:rPr>
                <w:color w:val="000000"/>
                <w:sz w:val="28"/>
                <w:szCs w:val="28"/>
              </w:rPr>
              <w:t xml:space="preserve"> при рытье могилы вручную</w:t>
            </w:r>
          </w:p>
        </w:tc>
        <w:tc>
          <w:tcPr>
            <w:tcW w:w="2160" w:type="dxa"/>
            <w:vAlign w:val="center"/>
          </w:tcPr>
          <w:p w:rsidR="00A3572B" w:rsidRPr="003D2CAC" w:rsidRDefault="003D539E" w:rsidP="001A1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>2</w:t>
            </w:r>
            <w:r w:rsidR="001A10B4" w:rsidRPr="003D2CAC">
              <w:rPr>
                <w:color w:val="000000"/>
                <w:sz w:val="28"/>
                <w:szCs w:val="28"/>
              </w:rPr>
              <w:t>463</w:t>
            </w:r>
            <w:r w:rsidR="00A3572B" w:rsidRPr="003D2CAC">
              <w:rPr>
                <w:color w:val="000000"/>
                <w:sz w:val="28"/>
                <w:szCs w:val="28"/>
              </w:rPr>
              <w:t>,</w:t>
            </w:r>
            <w:r w:rsidR="004A6579" w:rsidRPr="003D2CAC">
              <w:rPr>
                <w:color w:val="000000"/>
                <w:sz w:val="28"/>
                <w:szCs w:val="28"/>
              </w:rPr>
              <w:t>7</w:t>
            </w:r>
            <w:r w:rsidRPr="003D2CAC">
              <w:rPr>
                <w:color w:val="000000"/>
                <w:sz w:val="28"/>
                <w:szCs w:val="28"/>
              </w:rPr>
              <w:t>0</w:t>
            </w:r>
          </w:p>
        </w:tc>
      </w:tr>
      <w:tr w:rsidR="00CE6EEC" w:rsidRPr="003D2CAC">
        <w:tc>
          <w:tcPr>
            <w:tcW w:w="828" w:type="dxa"/>
            <w:vAlign w:val="center"/>
          </w:tcPr>
          <w:p w:rsidR="00CE6EEC" w:rsidRPr="003D2CAC" w:rsidRDefault="00CE6EEC" w:rsidP="00A81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AC">
              <w:rPr>
                <w:sz w:val="28"/>
                <w:szCs w:val="28"/>
              </w:rPr>
              <w:t>6.</w:t>
            </w:r>
          </w:p>
        </w:tc>
        <w:tc>
          <w:tcPr>
            <w:tcW w:w="6660" w:type="dxa"/>
          </w:tcPr>
          <w:p w:rsidR="00CE6EEC" w:rsidRPr="003D2CAC" w:rsidRDefault="00CE6EEC" w:rsidP="00A81F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>ИТОГО предельная стоимость гарантированного перечня услуг по погребению</w:t>
            </w:r>
            <w:r w:rsidRPr="003D2C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CE6EEC" w:rsidRPr="003D2CAC" w:rsidRDefault="00CE6EEC" w:rsidP="005F3A82">
            <w:pPr>
              <w:rPr>
                <w:sz w:val="28"/>
                <w:szCs w:val="28"/>
              </w:rPr>
            </w:pPr>
          </w:p>
        </w:tc>
      </w:tr>
      <w:tr w:rsidR="00CE6EEC" w:rsidRPr="003D2CAC">
        <w:tc>
          <w:tcPr>
            <w:tcW w:w="828" w:type="dxa"/>
            <w:vAlign w:val="center"/>
          </w:tcPr>
          <w:p w:rsidR="00CE6EEC" w:rsidRPr="003D2CAC" w:rsidRDefault="00CE6EEC" w:rsidP="00A81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6660" w:type="dxa"/>
          </w:tcPr>
          <w:p w:rsidR="00CE6EEC" w:rsidRPr="003D2CAC" w:rsidRDefault="00CE6EEC" w:rsidP="005F3A82">
            <w:pPr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2160" w:type="dxa"/>
            <w:vAlign w:val="center"/>
          </w:tcPr>
          <w:p w:rsidR="00CE6EEC" w:rsidRPr="003D2CAC" w:rsidRDefault="009C6D2F" w:rsidP="00FB3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AC">
              <w:rPr>
                <w:sz w:val="28"/>
                <w:szCs w:val="28"/>
              </w:rPr>
              <w:t>7683,93</w:t>
            </w:r>
          </w:p>
        </w:tc>
      </w:tr>
      <w:tr w:rsidR="00CE6EEC" w:rsidRPr="003D2CAC">
        <w:tc>
          <w:tcPr>
            <w:tcW w:w="828" w:type="dxa"/>
            <w:vAlign w:val="center"/>
          </w:tcPr>
          <w:p w:rsidR="00CE6EEC" w:rsidRPr="003D2CAC" w:rsidRDefault="00CE6EEC" w:rsidP="00A81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6660" w:type="dxa"/>
          </w:tcPr>
          <w:p w:rsidR="00CE6EEC" w:rsidRPr="003D2CAC" w:rsidRDefault="00CE6EEC" w:rsidP="005F3A82">
            <w:pPr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2160" w:type="dxa"/>
            <w:vAlign w:val="center"/>
          </w:tcPr>
          <w:p w:rsidR="00CE6EEC" w:rsidRPr="003D2CAC" w:rsidRDefault="009C6D2F" w:rsidP="00FB3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AC">
              <w:rPr>
                <w:sz w:val="28"/>
                <w:szCs w:val="28"/>
              </w:rPr>
              <w:t>7791,91</w:t>
            </w:r>
          </w:p>
        </w:tc>
      </w:tr>
    </w:tbl>
    <w:p w:rsidR="00CE6EEC" w:rsidRPr="003D2CAC" w:rsidRDefault="00CE6EEC" w:rsidP="005F3A82">
      <w:pPr>
        <w:ind w:left="5040"/>
        <w:rPr>
          <w:sz w:val="28"/>
          <w:szCs w:val="28"/>
        </w:rPr>
      </w:pPr>
    </w:p>
    <w:p w:rsidR="00CE6EEC" w:rsidRPr="003D2CAC" w:rsidRDefault="00CE6EEC" w:rsidP="005F3A82">
      <w:pPr>
        <w:ind w:left="5040" w:hanging="5040"/>
        <w:jc w:val="both"/>
        <w:rPr>
          <w:sz w:val="28"/>
          <w:szCs w:val="28"/>
        </w:rPr>
      </w:pPr>
    </w:p>
    <w:p w:rsidR="00CE6EEC" w:rsidRPr="003D2CAC" w:rsidRDefault="00CE6EEC" w:rsidP="005F3A82">
      <w:pPr>
        <w:ind w:left="5040" w:hanging="5040"/>
        <w:jc w:val="both"/>
        <w:rPr>
          <w:sz w:val="28"/>
          <w:szCs w:val="28"/>
        </w:rPr>
      </w:pPr>
    </w:p>
    <w:p w:rsidR="00CE6EEC" w:rsidRDefault="00CE6EEC" w:rsidP="005F3A82">
      <w:pPr>
        <w:ind w:right="-52"/>
        <w:rPr>
          <w:sz w:val="28"/>
          <w:szCs w:val="28"/>
        </w:rPr>
      </w:pPr>
      <w:r w:rsidRPr="003D2CAC">
        <w:rPr>
          <w:sz w:val="28"/>
          <w:szCs w:val="28"/>
        </w:rPr>
        <w:t>Глава Красносельского</w:t>
      </w:r>
    </w:p>
    <w:p w:rsidR="00CE6EEC" w:rsidRDefault="00CE6EEC" w:rsidP="005F3A82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2716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М.В. Кныш</w:t>
      </w:r>
    </w:p>
    <w:p w:rsidR="00CE6EEC" w:rsidRDefault="00CE6EEC" w:rsidP="005F3A82">
      <w:pPr>
        <w:ind w:right="-52"/>
        <w:rPr>
          <w:sz w:val="28"/>
          <w:szCs w:val="28"/>
        </w:rPr>
      </w:pPr>
    </w:p>
    <w:p w:rsidR="00CE6EEC" w:rsidRDefault="00CE6EEC" w:rsidP="005F3A82">
      <w:pPr>
        <w:ind w:right="-52"/>
        <w:rPr>
          <w:sz w:val="28"/>
          <w:szCs w:val="28"/>
        </w:rPr>
      </w:pPr>
    </w:p>
    <w:p w:rsidR="00CE6EEC" w:rsidRDefault="00CE6EEC" w:rsidP="005F3A82">
      <w:pPr>
        <w:ind w:right="-52"/>
        <w:rPr>
          <w:sz w:val="28"/>
          <w:szCs w:val="28"/>
        </w:rPr>
      </w:pPr>
    </w:p>
    <w:p w:rsidR="00CE6EEC" w:rsidRDefault="00CE6EEC" w:rsidP="005F3A82">
      <w:pPr>
        <w:ind w:right="-52"/>
        <w:rPr>
          <w:sz w:val="28"/>
          <w:szCs w:val="28"/>
        </w:rPr>
      </w:pPr>
    </w:p>
    <w:p w:rsidR="00CE6EEC" w:rsidRDefault="00CE6EEC" w:rsidP="005F3A82">
      <w:pPr>
        <w:ind w:right="-52"/>
        <w:rPr>
          <w:sz w:val="28"/>
          <w:szCs w:val="28"/>
        </w:rPr>
      </w:pPr>
    </w:p>
    <w:p w:rsidR="00CE6EEC" w:rsidRDefault="00CE6EEC" w:rsidP="005F3A82">
      <w:pPr>
        <w:ind w:right="-52"/>
        <w:rPr>
          <w:sz w:val="28"/>
          <w:szCs w:val="28"/>
        </w:rPr>
      </w:pPr>
    </w:p>
    <w:p w:rsidR="00CE6EEC" w:rsidRDefault="00CE6EEC" w:rsidP="005F3A82">
      <w:pPr>
        <w:ind w:right="-52"/>
        <w:rPr>
          <w:sz w:val="28"/>
          <w:szCs w:val="28"/>
        </w:rPr>
      </w:pPr>
    </w:p>
    <w:p w:rsidR="00CE6EEC" w:rsidRDefault="00CE6EEC" w:rsidP="005F3A82">
      <w:pPr>
        <w:ind w:right="-52"/>
        <w:rPr>
          <w:sz w:val="28"/>
          <w:szCs w:val="28"/>
        </w:rPr>
      </w:pPr>
    </w:p>
    <w:p w:rsidR="00CE6EEC" w:rsidRDefault="00CE6EEC" w:rsidP="005F3A8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ПРИЛОЖЕНИЕ 2</w:t>
      </w:r>
    </w:p>
    <w:p w:rsidR="00CE6EEC" w:rsidRDefault="00CE6EEC" w:rsidP="005F3A82">
      <w:pPr>
        <w:ind w:left="4872"/>
        <w:rPr>
          <w:sz w:val="28"/>
          <w:szCs w:val="28"/>
        </w:rPr>
      </w:pPr>
    </w:p>
    <w:p w:rsidR="00CE6EEC" w:rsidRDefault="00CE6EEC" w:rsidP="005F3A82">
      <w:pPr>
        <w:ind w:left="4872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CE6EEC" w:rsidRDefault="00CE6EEC" w:rsidP="005F3A82">
      <w:pPr>
        <w:ind w:left="4872"/>
        <w:rPr>
          <w:sz w:val="28"/>
          <w:szCs w:val="28"/>
        </w:rPr>
      </w:pPr>
      <w:r>
        <w:rPr>
          <w:sz w:val="28"/>
          <w:szCs w:val="28"/>
        </w:rPr>
        <w:t>решением Совета  Красносельского</w:t>
      </w:r>
    </w:p>
    <w:p w:rsidR="00CE6EEC" w:rsidRDefault="00CE6EEC" w:rsidP="007E5CB3">
      <w:pPr>
        <w:ind w:left="4872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7E5CB3">
        <w:rPr>
          <w:sz w:val="28"/>
          <w:szCs w:val="28"/>
        </w:rPr>
        <w:t xml:space="preserve"> </w:t>
      </w:r>
      <w:r>
        <w:rPr>
          <w:sz w:val="28"/>
          <w:szCs w:val="28"/>
        </w:rPr>
        <w:t>Динского района</w:t>
      </w:r>
    </w:p>
    <w:p w:rsidR="00CE6EEC" w:rsidRDefault="00CE6EEC" w:rsidP="005F3A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2801FD" w:rsidRPr="003F02F0">
        <w:rPr>
          <w:sz w:val="28"/>
          <w:szCs w:val="28"/>
        </w:rPr>
        <w:t xml:space="preserve">от </w:t>
      </w:r>
      <w:r w:rsidR="002801FD">
        <w:rPr>
          <w:sz w:val="28"/>
          <w:szCs w:val="28"/>
        </w:rPr>
        <w:t>28.02.2023</w:t>
      </w:r>
      <w:r w:rsidR="002801FD" w:rsidRPr="003F02F0">
        <w:rPr>
          <w:sz w:val="28"/>
          <w:szCs w:val="28"/>
        </w:rPr>
        <w:t xml:space="preserve"> г. № </w:t>
      </w:r>
      <w:r w:rsidR="002801FD">
        <w:rPr>
          <w:sz w:val="28"/>
          <w:szCs w:val="28"/>
        </w:rPr>
        <w:t>04</w:t>
      </w:r>
    </w:p>
    <w:p w:rsidR="00CE6EEC" w:rsidRDefault="00CE6EEC" w:rsidP="005F3A82">
      <w:pPr>
        <w:ind w:right="-52"/>
        <w:rPr>
          <w:sz w:val="28"/>
          <w:szCs w:val="28"/>
        </w:rPr>
      </w:pPr>
    </w:p>
    <w:p w:rsidR="00CE6EEC" w:rsidRDefault="00CE6EEC" w:rsidP="005F3A82">
      <w:pPr>
        <w:jc w:val="both"/>
        <w:rPr>
          <w:sz w:val="28"/>
          <w:szCs w:val="28"/>
        </w:rPr>
      </w:pPr>
    </w:p>
    <w:p w:rsidR="00CE6EEC" w:rsidRDefault="00CE6EEC" w:rsidP="005F3A82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930DDB">
        <w:rPr>
          <w:sz w:val="28"/>
          <w:szCs w:val="28"/>
        </w:rPr>
        <w:t xml:space="preserve">ребования к качеству услуг, предоставляемых согласно </w:t>
      </w:r>
    </w:p>
    <w:p w:rsidR="00CE6EEC" w:rsidRDefault="00CE6EEC" w:rsidP="005F3A82">
      <w:pPr>
        <w:jc w:val="center"/>
        <w:rPr>
          <w:sz w:val="28"/>
          <w:szCs w:val="28"/>
        </w:rPr>
      </w:pPr>
      <w:r w:rsidRPr="00930DDB">
        <w:rPr>
          <w:sz w:val="28"/>
          <w:szCs w:val="28"/>
        </w:rPr>
        <w:t>гарантированн</w:t>
      </w:r>
      <w:r>
        <w:rPr>
          <w:sz w:val="28"/>
          <w:szCs w:val="28"/>
        </w:rPr>
        <w:t>ому перечню услуг по погребению</w:t>
      </w:r>
      <w:r w:rsidRPr="00930DDB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Красносельского </w:t>
      </w:r>
      <w:r w:rsidRPr="00930DDB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930DDB">
        <w:rPr>
          <w:sz w:val="28"/>
          <w:szCs w:val="28"/>
        </w:rPr>
        <w:t xml:space="preserve"> поселения</w:t>
      </w:r>
    </w:p>
    <w:p w:rsidR="00CE6EEC" w:rsidRDefault="00CE6EEC" w:rsidP="005F3A82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3"/>
        <w:gridCol w:w="4898"/>
      </w:tblGrid>
      <w:tr w:rsidR="00CE6EEC" w:rsidRPr="005122D5">
        <w:tc>
          <w:tcPr>
            <w:tcW w:w="4998" w:type="dxa"/>
          </w:tcPr>
          <w:p w:rsidR="00CE6EEC" w:rsidRPr="005122D5" w:rsidRDefault="00CE6EEC" w:rsidP="00CB3A72">
            <w:pPr>
              <w:jc w:val="center"/>
              <w:rPr>
                <w:sz w:val="26"/>
                <w:szCs w:val="26"/>
              </w:rPr>
            </w:pPr>
            <w:r w:rsidRPr="005122D5">
              <w:rPr>
                <w:color w:val="000000"/>
                <w:sz w:val="26"/>
                <w:szCs w:val="26"/>
              </w:rPr>
              <w:t>Гарантированный перечень услуг по погребению, оказываемых на безвозмездной основе</w:t>
            </w:r>
          </w:p>
        </w:tc>
        <w:tc>
          <w:tcPr>
            <w:tcW w:w="4999" w:type="dxa"/>
          </w:tcPr>
          <w:p w:rsidR="00CE6EEC" w:rsidRPr="005122D5" w:rsidRDefault="00CE6EEC" w:rsidP="00CB3A72">
            <w:pPr>
              <w:jc w:val="center"/>
              <w:rPr>
                <w:sz w:val="26"/>
                <w:szCs w:val="26"/>
              </w:rPr>
            </w:pPr>
            <w:r w:rsidRPr="005122D5">
              <w:rPr>
                <w:color w:val="000000"/>
                <w:sz w:val="26"/>
                <w:szCs w:val="26"/>
              </w:rPr>
              <w:t>Требования к качеству предоставляемых услуг</w:t>
            </w:r>
          </w:p>
        </w:tc>
      </w:tr>
      <w:tr w:rsidR="00CE6EEC" w:rsidRPr="005122D5">
        <w:tc>
          <w:tcPr>
            <w:tcW w:w="4998" w:type="dxa"/>
          </w:tcPr>
          <w:p w:rsidR="00CE6EEC" w:rsidRPr="005122D5" w:rsidRDefault="00CE6EEC" w:rsidP="00CB3A7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5122D5">
              <w:rPr>
                <w:color w:val="000000"/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4999" w:type="dxa"/>
          </w:tcPr>
          <w:p w:rsidR="00CE6EEC" w:rsidRPr="005122D5" w:rsidRDefault="00CE6EEC" w:rsidP="005122D5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5122D5">
              <w:rPr>
                <w:color w:val="000000"/>
                <w:sz w:val="26"/>
                <w:szCs w:val="26"/>
              </w:rPr>
              <w:t>1. Оформление в поликлинике или морге медицинского заключения о смерти.</w:t>
            </w:r>
          </w:p>
          <w:p w:rsidR="00CE6EEC" w:rsidRPr="005122D5" w:rsidRDefault="00CE6EEC" w:rsidP="005122D5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5122D5">
              <w:rPr>
                <w:color w:val="000000"/>
                <w:sz w:val="26"/>
                <w:szCs w:val="26"/>
              </w:rPr>
              <w:t xml:space="preserve">2. Оформление в отделе </w:t>
            </w:r>
            <w:proofErr w:type="spellStart"/>
            <w:r w:rsidRPr="005122D5">
              <w:rPr>
                <w:color w:val="000000"/>
                <w:sz w:val="26"/>
                <w:szCs w:val="26"/>
              </w:rPr>
              <w:t>ЗАГСа</w:t>
            </w:r>
            <w:proofErr w:type="spellEnd"/>
            <w:r w:rsidRPr="005122D5">
              <w:rPr>
                <w:color w:val="000000"/>
                <w:sz w:val="26"/>
                <w:szCs w:val="26"/>
              </w:rPr>
              <w:t xml:space="preserve"> свидетельства о смерти.</w:t>
            </w:r>
          </w:p>
        </w:tc>
      </w:tr>
      <w:tr w:rsidR="00CE6EEC" w:rsidRPr="005122D5">
        <w:tc>
          <w:tcPr>
            <w:tcW w:w="4998" w:type="dxa"/>
          </w:tcPr>
          <w:p w:rsidR="00CE6EEC" w:rsidRPr="005122D5" w:rsidRDefault="00CE6EEC" w:rsidP="00CB3A7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5122D5">
              <w:rPr>
                <w:color w:val="000000"/>
                <w:sz w:val="26"/>
                <w:szCs w:val="26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999" w:type="dxa"/>
          </w:tcPr>
          <w:p w:rsidR="00CE6EEC" w:rsidRPr="005122D5" w:rsidRDefault="00CE6EEC" w:rsidP="00CB3A7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5122D5">
              <w:rPr>
                <w:color w:val="000000"/>
                <w:sz w:val="26"/>
                <w:szCs w:val="26"/>
              </w:rPr>
              <w:t>1. Изготовление гроба из строганного пиломатериала с обивкой наружной и внутренней сторон гроба «вгладь» хлопчатобумажной тканью:</w:t>
            </w:r>
          </w:p>
          <w:p w:rsidR="00CE6EEC" w:rsidRPr="005122D5" w:rsidRDefault="00CE6EEC" w:rsidP="00CB3A72">
            <w:pPr>
              <w:spacing w:before="100" w:beforeAutospacing="1" w:after="100" w:afterAutospacing="1"/>
              <w:ind w:left="720"/>
              <w:rPr>
                <w:color w:val="000000"/>
                <w:sz w:val="26"/>
                <w:szCs w:val="26"/>
              </w:rPr>
            </w:pPr>
            <w:r w:rsidRPr="005122D5">
              <w:rPr>
                <w:color w:val="000000"/>
                <w:sz w:val="26"/>
                <w:szCs w:val="26"/>
              </w:rPr>
              <w:t>- взрослого - длиной 1,4 - 2,2м;</w:t>
            </w:r>
            <w:r w:rsidRPr="005122D5">
              <w:rPr>
                <w:color w:val="000000"/>
                <w:sz w:val="26"/>
                <w:szCs w:val="26"/>
              </w:rPr>
              <w:br/>
              <w:t>- подросткового - длиной 1,0 - 1,4м;</w:t>
            </w:r>
            <w:r w:rsidRPr="005122D5">
              <w:rPr>
                <w:color w:val="000000"/>
                <w:sz w:val="26"/>
                <w:szCs w:val="26"/>
              </w:rPr>
              <w:br/>
              <w:t>- детског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122D5">
              <w:rPr>
                <w:color w:val="000000"/>
                <w:sz w:val="26"/>
                <w:szCs w:val="26"/>
              </w:rPr>
              <w:t>- длиной 0,95 - 1м.</w:t>
            </w:r>
          </w:p>
          <w:p w:rsidR="00CE6EEC" w:rsidRPr="005122D5" w:rsidRDefault="00CE6EEC" w:rsidP="00CB3A7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5122D5">
              <w:rPr>
                <w:color w:val="000000"/>
                <w:sz w:val="26"/>
                <w:szCs w:val="26"/>
              </w:rPr>
              <w:t>2. Доставка гроба и других предметов, необходимых для погребения, по адресу (без поднятия на этаж).</w:t>
            </w:r>
          </w:p>
        </w:tc>
      </w:tr>
      <w:tr w:rsidR="00CE6EEC" w:rsidRPr="005122D5">
        <w:tc>
          <w:tcPr>
            <w:tcW w:w="4998" w:type="dxa"/>
          </w:tcPr>
          <w:p w:rsidR="00CE6EEC" w:rsidRPr="005122D5" w:rsidRDefault="00CE6EEC" w:rsidP="00CB3A7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5122D5">
              <w:rPr>
                <w:color w:val="000000"/>
                <w:sz w:val="26"/>
                <w:szCs w:val="26"/>
              </w:rPr>
              <w:t>Перевозка тела умершего на кладбище</w:t>
            </w:r>
          </w:p>
        </w:tc>
        <w:tc>
          <w:tcPr>
            <w:tcW w:w="4999" w:type="dxa"/>
          </w:tcPr>
          <w:p w:rsidR="00CE6EEC" w:rsidRPr="005122D5" w:rsidRDefault="00CE6EEC" w:rsidP="00CB3A7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5122D5">
              <w:rPr>
                <w:color w:val="000000"/>
                <w:sz w:val="26"/>
                <w:szCs w:val="26"/>
              </w:rPr>
              <w:t>1. Предоставление автокатафалка для перевозки гроба с телом умершего на кладбище.</w:t>
            </w:r>
          </w:p>
        </w:tc>
      </w:tr>
      <w:tr w:rsidR="00CE6EEC" w:rsidRPr="005122D5">
        <w:tc>
          <w:tcPr>
            <w:tcW w:w="4998" w:type="dxa"/>
          </w:tcPr>
          <w:p w:rsidR="00CE6EEC" w:rsidRPr="005122D5" w:rsidRDefault="00CE6EEC" w:rsidP="00CB3A7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5122D5">
              <w:rPr>
                <w:color w:val="000000"/>
                <w:sz w:val="26"/>
                <w:szCs w:val="26"/>
              </w:rPr>
              <w:t xml:space="preserve">Погребение </w:t>
            </w:r>
          </w:p>
        </w:tc>
        <w:tc>
          <w:tcPr>
            <w:tcW w:w="4999" w:type="dxa"/>
          </w:tcPr>
          <w:p w:rsidR="00CE6EEC" w:rsidRPr="005122D5" w:rsidRDefault="00CE6EEC" w:rsidP="00CB3A7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5122D5">
              <w:rPr>
                <w:color w:val="000000"/>
                <w:sz w:val="26"/>
                <w:szCs w:val="26"/>
              </w:rPr>
              <w:t>1. Копка могилы механизированным способом с зачисткой вручную на плановом участке в соответствии с планировкой кладбища.</w:t>
            </w:r>
          </w:p>
          <w:p w:rsidR="00CE6EEC" w:rsidRPr="005122D5" w:rsidRDefault="00CE6EEC" w:rsidP="00CB3A7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5122D5">
              <w:rPr>
                <w:color w:val="000000"/>
                <w:sz w:val="26"/>
                <w:szCs w:val="26"/>
              </w:rPr>
              <w:t>2. Закрытие крышки гроба на защелку и опускание гроба в могилу.</w:t>
            </w:r>
          </w:p>
          <w:p w:rsidR="00CE6EEC" w:rsidRPr="005122D5" w:rsidRDefault="00CE6EEC" w:rsidP="00CB3A7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122D5">
              <w:rPr>
                <w:color w:val="000000"/>
                <w:sz w:val="26"/>
                <w:szCs w:val="26"/>
              </w:rPr>
              <w:t>3. Засыпка могилы и устройство надмогильного холма.</w:t>
            </w:r>
          </w:p>
        </w:tc>
      </w:tr>
    </w:tbl>
    <w:p w:rsidR="00CE6EEC" w:rsidRDefault="00CE6EEC" w:rsidP="007E5CB3">
      <w:pPr>
        <w:rPr>
          <w:b/>
          <w:bCs/>
          <w:color w:val="C00000"/>
        </w:rPr>
      </w:pPr>
    </w:p>
    <w:p w:rsidR="00CE6EEC" w:rsidRDefault="00CE6EEC" w:rsidP="005F3A82">
      <w:pPr>
        <w:jc w:val="center"/>
        <w:rPr>
          <w:b/>
          <w:bCs/>
          <w:color w:val="C00000"/>
        </w:rPr>
      </w:pPr>
    </w:p>
    <w:p w:rsidR="00CE6EEC" w:rsidRPr="00A34A84" w:rsidRDefault="00CE6EEC" w:rsidP="005F3A82">
      <w:pPr>
        <w:jc w:val="center"/>
        <w:rPr>
          <w:b/>
          <w:bCs/>
          <w:color w:val="C00000"/>
        </w:rPr>
      </w:pPr>
    </w:p>
    <w:p w:rsidR="00CE6EEC" w:rsidRPr="0067542A" w:rsidRDefault="00CE6EEC" w:rsidP="00E53FDF">
      <w:pPr>
        <w:jc w:val="both"/>
        <w:rPr>
          <w:sz w:val="28"/>
          <w:szCs w:val="28"/>
        </w:rPr>
      </w:pPr>
      <w:r w:rsidRPr="0067542A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Красносельского </w:t>
      </w:r>
    </w:p>
    <w:p w:rsidR="00CE6EEC" w:rsidRDefault="00CE6EEC" w:rsidP="007E5CB3">
      <w:pPr>
        <w:rPr>
          <w:sz w:val="28"/>
          <w:szCs w:val="28"/>
        </w:rPr>
      </w:pPr>
      <w:r w:rsidRPr="0067542A">
        <w:rPr>
          <w:sz w:val="28"/>
          <w:szCs w:val="28"/>
        </w:rPr>
        <w:t xml:space="preserve">сельского поселения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54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М.В. Кныш</w:t>
      </w:r>
    </w:p>
    <w:sectPr w:rsidR="00CE6EEC" w:rsidSect="00DD5978">
      <w:pgSz w:w="11906" w:h="16838"/>
      <w:pgMar w:top="540" w:right="74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2645"/>
    <w:multiLevelType w:val="hybridMultilevel"/>
    <w:tmpl w:val="79B47678"/>
    <w:lvl w:ilvl="0" w:tplc="2822EFEA">
      <w:start w:val="3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">
    <w:nsid w:val="45D11C18"/>
    <w:multiLevelType w:val="hybridMultilevel"/>
    <w:tmpl w:val="FFD2AB7C"/>
    <w:lvl w:ilvl="0" w:tplc="703048F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">
    <w:nsid w:val="5A0F3E7B"/>
    <w:multiLevelType w:val="hybridMultilevel"/>
    <w:tmpl w:val="621E968E"/>
    <w:lvl w:ilvl="0" w:tplc="B2306E8C">
      <w:start w:val="29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hyphenationZone w:val="357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6BE9"/>
    <w:rsid w:val="00000534"/>
    <w:rsid w:val="00017A9C"/>
    <w:rsid w:val="00040512"/>
    <w:rsid w:val="00050736"/>
    <w:rsid w:val="0005321E"/>
    <w:rsid w:val="00053821"/>
    <w:rsid w:val="0005605B"/>
    <w:rsid w:val="00056CB7"/>
    <w:rsid w:val="00061EE4"/>
    <w:rsid w:val="0006288A"/>
    <w:rsid w:val="0006579B"/>
    <w:rsid w:val="000833CB"/>
    <w:rsid w:val="00087B42"/>
    <w:rsid w:val="000918F7"/>
    <w:rsid w:val="000C5B67"/>
    <w:rsid w:val="000F4F42"/>
    <w:rsid w:val="00105879"/>
    <w:rsid w:val="00114821"/>
    <w:rsid w:val="00151B99"/>
    <w:rsid w:val="001530F6"/>
    <w:rsid w:val="00170763"/>
    <w:rsid w:val="00174210"/>
    <w:rsid w:val="00177314"/>
    <w:rsid w:val="001A02CF"/>
    <w:rsid w:val="001A10B4"/>
    <w:rsid w:val="001B064C"/>
    <w:rsid w:val="001B366E"/>
    <w:rsid w:val="001B4CE9"/>
    <w:rsid w:val="00203E01"/>
    <w:rsid w:val="00223FAE"/>
    <w:rsid w:val="00230DBF"/>
    <w:rsid w:val="00246BE9"/>
    <w:rsid w:val="002607C0"/>
    <w:rsid w:val="002801FD"/>
    <w:rsid w:val="00283D3C"/>
    <w:rsid w:val="002849CF"/>
    <w:rsid w:val="00285534"/>
    <w:rsid w:val="00286251"/>
    <w:rsid w:val="002862B9"/>
    <w:rsid w:val="00294633"/>
    <w:rsid w:val="00296B2F"/>
    <w:rsid w:val="002A41CB"/>
    <w:rsid w:val="002B0832"/>
    <w:rsid w:val="002B0B94"/>
    <w:rsid w:val="002B5978"/>
    <w:rsid w:val="002C6F02"/>
    <w:rsid w:val="002D364C"/>
    <w:rsid w:val="002E2E90"/>
    <w:rsid w:val="002F30D1"/>
    <w:rsid w:val="003020E1"/>
    <w:rsid w:val="00331E53"/>
    <w:rsid w:val="003862AF"/>
    <w:rsid w:val="0038692C"/>
    <w:rsid w:val="00392D2C"/>
    <w:rsid w:val="00394774"/>
    <w:rsid w:val="00397205"/>
    <w:rsid w:val="003A28A9"/>
    <w:rsid w:val="003C3728"/>
    <w:rsid w:val="003D21F5"/>
    <w:rsid w:val="003D2CAC"/>
    <w:rsid w:val="003D539E"/>
    <w:rsid w:val="003D7BD4"/>
    <w:rsid w:val="003F02F0"/>
    <w:rsid w:val="00404F9A"/>
    <w:rsid w:val="00411D63"/>
    <w:rsid w:val="00426C60"/>
    <w:rsid w:val="0043419F"/>
    <w:rsid w:val="0044409B"/>
    <w:rsid w:val="00467E9F"/>
    <w:rsid w:val="00483773"/>
    <w:rsid w:val="00490761"/>
    <w:rsid w:val="004A2F14"/>
    <w:rsid w:val="004A6037"/>
    <w:rsid w:val="004A6579"/>
    <w:rsid w:val="004B68C0"/>
    <w:rsid w:val="004C1590"/>
    <w:rsid w:val="004D7A03"/>
    <w:rsid w:val="005104E8"/>
    <w:rsid w:val="005122D5"/>
    <w:rsid w:val="00550494"/>
    <w:rsid w:val="00555EC9"/>
    <w:rsid w:val="00574D5A"/>
    <w:rsid w:val="00584BF5"/>
    <w:rsid w:val="00585EA1"/>
    <w:rsid w:val="00590C95"/>
    <w:rsid w:val="005929CB"/>
    <w:rsid w:val="00593E81"/>
    <w:rsid w:val="005A46E7"/>
    <w:rsid w:val="005B7DA6"/>
    <w:rsid w:val="005D5274"/>
    <w:rsid w:val="005D6848"/>
    <w:rsid w:val="005E0DEB"/>
    <w:rsid w:val="005F3A82"/>
    <w:rsid w:val="006001DF"/>
    <w:rsid w:val="006024BD"/>
    <w:rsid w:val="00604C97"/>
    <w:rsid w:val="006205F7"/>
    <w:rsid w:val="00674FDA"/>
    <w:rsid w:val="0067542A"/>
    <w:rsid w:val="006A1844"/>
    <w:rsid w:val="006B2A7C"/>
    <w:rsid w:val="006C7D50"/>
    <w:rsid w:val="007066A6"/>
    <w:rsid w:val="00707229"/>
    <w:rsid w:val="007649E6"/>
    <w:rsid w:val="00767DDC"/>
    <w:rsid w:val="007712FA"/>
    <w:rsid w:val="00781D8A"/>
    <w:rsid w:val="0078408F"/>
    <w:rsid w:val="00790A68"/>
    <w:rsid w:val="007A1040"/>
    <w:rsid w:val="007A316E"/>
    <w:rsid w:val="007B6A07"/>
    <w:rsid w:val="007D74D2"/>
    <w:rsid w:val="007E5CB3"/>
    <w:rsid w:val="007F748D"/>
    <w:rsid w:val="00814751"/>
    <w:rsid w:val="00817A08"/>
    <w:rsid w:val="00823A65"/>
    <w:rsid w:val="00824EC1"/>
    <w:rsid w:val="00824FCE"/>
    <w:rsid w:val="00831471"/>
    <w:rsid w:val="00832DAF"/>
    <w:rsid w:val="0083393F"/>
    <w:rsid w:val="00840B80"/>
    <w:rsid w:val="00855151"/>
    <w:rsid w:val="00864D8E"/>
    <w:rsid w:val="008659EF"/>
    <w:rsid w:val="00865F99"/>
    <w:rsid w:val="00872570"/>
    <w:rsid w:val="008830DF"/>
    <w:rsid w:val="00884B7C"/>
    <w:rsid w:val="00890F86"/>
    <w:rsid w:val="00895289"/>
    <w:rsid w:val="00895A7F"/>
    <w:rsid w:val="008D176A"/>
    <w:rsid w:val="008E1C2F"/>
    <w:rsid w:val="008E5E23"/>
    <w:rsid w:val="008F1F0D"/>
    <w:rsid w:val="008F226B"/>
    <w:rsid w:val="00901494"/>
    <w:rsid w:val="00914602"/>
    <w:rsid w:val="0091667D"/>
    <w:rsid w:val="009233BE"/>
    <w:rsid w:val="00930DDB"/>
    <w:rsid w:val="00932AD4"/>
    <w:rsid w:val="00963385"/>
    <w:rsid w:val="009638B9"/>
    <w:rsid w:val="00964F80"/>
    <w:rsid w:val="00965544"/>
    <w:rsid w:val="00966BE3"/>
    <w:rsid w:val="00974FEF"/>
    <w:rsid w:val="009870D3"/>
    <w:rsid w:val="009A015E"/>
    <w:rsid w:val="009C5254"/>
    <w:rsid w:val="009C6D2F"/>
    <w:rsid w:val="009D722E"/>
    <w:rsid w:val="009F77C3"/>
    <w:rsid w:val="00A10C55"/>
    <w:rsid w:val="00A1408C"/>
    <w:rsid w:val="00A1409D"/>
    <w:rsid w:val="00A230A4"/>
    <w:rsid w:val="00A3255C"/>
    <w:rsid w:val="00A34A84"/>
    <w:rsid w:val="00A3502D"/>
    <w:rsid w:val="00A3572B"/>
    <w:rsid w:val="00A447D6"/>
    <w:rsid w:val="00A574AA"/>
    <w:rsid w:val="00A62C33"/>
    <w:rsid w:val="00A73FBB"/>
    <w:rsid w:val="00A81F02"/>
    <w:rsid w:val="00A87A41"/>
    <w:rsid w:val="00A9295C"/>
    <w:rsid w:val="00A92B6F"/>
    <w:rsid w:val="00AA4591"/>
    <w:rsid w:val="00AD2461"/>
    <w:rsid w:val="00AE3B4F"/>
    <w:rsid w:val="00AE4219"/>
    <w:rsid w:val="00B0134A"/>
    <w:rsid w:val="00B12651"/>
    <w:rsid w:val="00B152AA"/>
    <w:rsid w:val="00B22F54"/>
    <w:rsid w:val="00B35F3F"/>
    <w:rsid w:val="00B5301F"/>
    <w:rsid w:val="00B57325"/>
    <w:rsid w:val="00B716DC"/>
    <w:rsid w:val="00B82B0A"/>
    <w:rsid w:val="00B9634E"/>
    <w:rsid w:val="00B968B7"/>
    <w:rsid w:val="00BB3525"/>
    <w:rsid w:val="00BC11A9"/>
    <w:rsid w:val="00BE2B17"/>
    <w:rsid w:val="00BE5050"/>
    <w:rsid w:val="00BF337A"/>
    <w:rsid w:val="00C12B15"/>
    <w:rsid w:val="00C1444A"/>
    <w:rsid w:val="00C2716B"/>
    <w:rsid w:val="00C37189"/>
    <w:rsid w:val="00C46947"/>
    <w:rsid w:val="00C51F00"/>
    <w:rsid w:val="00C6003A"/>
    <w:rsid w:val="00C621F4"/>
    <w:rsid w:val="00C706E8"/>
    <w:rsid w:val="00CB057B"/>
    <w:rsid w:val="00CB3A72"/>
    <w:rsid w:val="00CB63C1"/>
    <w:rsid w:val="00CB7F99"/>
    <w:rsid w:val="00CC3E0F"/>
    <w:rsid w:val="00CC3F42"/>
    <w:rsid w:val="00CD5A9B"/>
    <w:rsid w:val="00CE6EEC"/>
    <w:rsid w:val="00CF113C"/>
    <w:rsid w:val="00D039BA"/>
    <w:rsid w:val="00D0659E"/>
    <w:rsid w:val="00D15D90"/>
    <w:rsid w:val="00D21474"/>
    <w:rsid w:val="00D21DAC"/>
    <w:rsid w:val="00D33C77"/>
    <w:rsid w:val="00D4272C"/>
    <w:rsid w:val="00D44A7A"/>
    <w:rsid w:val="00D94222"/>
    <w:rsid w:val="00DB6E6A"/>
    <w:rsid w:val="00DC2FEF"/>
    <w:rsid w:val="00DC7745"/>
    <w:rsid w:val="00DD4E3D"/>
    <w:rsid w:val="00DD5978"/>
    <w:rsid w:val="00DE4C4E"/>
    <w:rsid w:val="00E03816"/>
    <w:rsid w:val="00E053B1"/>
    <w:rsid w:val="00E2417F"/>
    <w:rsid w:val="00E35C34"/>
    <w:rsid w:val="00E37591"/>
    <w:rsid w:val="00E45860"/>
    <w:rsid w:val="00E45A76"/>
    <w:rsid w:val="00E47892"/>
    <w:rsid w:val="00E47CFF"/>
    <w:rsid w:val="00E5160F"/>
    <w:rsid w:val="00E53FDF"/>
    <w:rsid w:val="00E65F27"/>
    <w:rsid w:val="00E67A2A"/>
    <w:rsid w:val="00E70806"/>
    <w:rsid w:val="00E8299E"/>
    <w:rsid w:val="00E85540"/>
    <w:rsid w:val="00EA5AC8"/>
    <w:rsid w:val="00EB494F"/>
    <w:rsid w:val="00EF5E2D"/>
    <w:rsid w:val="00F017B8"/>
    <w:rsid w:val="00F018FB"/>
    <w:rsid w:val="00F05F13"/>
    <w:rsid w:val="00F07DD5"/>
    <w:rsid w:val="00F13DD6"/>
    <w:rsid w:val="00F16105"/>
    <w:rsid w:val="00F446E4"/>
    <w:rsid w:val="00F5518A"/>
    <w:rsid w:val="00F63B18"/>
    <w:rsid w:val="00F8683E"/>
    <w:rsid w:val="00F95458"/>
    <w:rsid w:val="00FA22ED"/>
    <w:rsid w:val="00FB3DDD"/>
    <w:rsid w:val="00FC0606"/>
    <w:rsid w:val="00FF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321E"/>
    <w:pPr>
      <w:keepNext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5321E"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11A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C11A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Plain Text"/>
    <w:basedOn w:val="a"/>
    <w:link w:val="a4"/>
    <w:uiPriority w:val="99"/>
    <w:rsid w:val="0005321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E53FDF"/>
    <w:rPr>
      <w:rFonts w:ascii="Courier New" w:hAnsi="Courier New" w:cs="Courier New"/>
    </w:rPr>
  </w:style>
  <w:style w:type="paragraph" w:styleId="a5">
    <w:name w:val="Body Text Indent"/>
    <w:basedOn w:val="a"/>
    <w:link w:val="a6"/>
    <w:uiPriority w:val="99"/>
    <w:rsid w:val="00E375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BC11A9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230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A230A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53FD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E53FDF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E53F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головок статьи"/>
    <w:basedOn w:val="a"/>
    <w:next w:val="a"/>
    <w:uiPriority w:val="99"/>
    <w:rsid w:val="00584BF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table" w:styleId="ac">
    <w:name w:val="Table Grid"/>
    <w:basedOn w:val="a1"/>
    <w:uiPriority w:val="99"/>
    <w:locked/>
    <w:rsid w:val="006A1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AE91-8B9B-4BF4-A2B5-F1067418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</vt:lpstr>
    </vt:vector>
  </TitlesOfParts>
  <Company>admin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</dc:title>
  <dc:subject/>
  <dc:creator>kab17</dc:creator>
  <cp:keywords/>
  <dc:description/>
  <cp:lastModifiedBy>Admin</cp:lastModifiedBy>
  <cp:revision>121</cp:revision>
  <cp:lastPrinted>2014-12-25T11:37:00Z</cp:lastPrinted>
  <dcterms:created xsi:type="dcterms:W3CDTF">2011-01-11T12:48:00Z</dcterms:created>
  <dcterms:modified xsi:type="dcterms:W3CDTF">2023-02-28T08:09:00Z</dcterms:modified>
</cp:coreProperties>
</file>